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8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10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EE2DB1" w:rsidRPr="00FA2BB1" w:rsidRDefault="00EE2DB1" w:rsidP="00EE2DB1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rFonts w:cstheme="minorHAnsi"/>
          <w:sz w:val="28"/>
          <w:szCs w:val="28"/>
        </w:rPr>
      </w:pPr>
      <w:r w:rsidRPr="00FA2BB1">
        <w:rPr>
          <w:rFonts w:cstheme="minorHAnsi"/>
          <w:sz w:val="28"/>
          <w:szCs w:val="28"/>
        </w:rPr>
        <w:t>Session 1 – Introduction &amp; NGSS in Action</w:t>
      </w:r>
    </w:p>
    <w:p w:rsidR="00EE2DB1" w:rsidRDefault="00EE2DB1" w:rsidP="00EE2DB1">
      <w:pPr>
        <w:pStyle w:val="ListParagraph"/>
        <w:spacing w:after="0" w:line="240" w:lineRule="auto"/>
        <w:ind w:left="1800" w:firstLine="72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10:</w:t>
      </w:r>
      <w:r>
        <w:rPr>
          <w:rFonts w:cstheme="minorHAnsi"/>
          <w:b/>
          <w:sz w:val="28"/>
          <w:szCs w:val="28"/>
        </w:rPr>
        <w:t xml:space="preserve">30 </w:t>
      </w:r>
      <w:r w:rsidRPr="00710B8A">
        <w:rPr>
          <w:rFonts w:cstheme="minorHAnsi"/>
          <w:b/>
          <w:sz w:val="28"/>
          <w:szCs w:val="28"/>
        </w:rPr>
        <w:t>– 1</w:t>
      </w:r>
      <w:r>
        <w:rPr>
          <w:rFonts w:cstheme="minorHAnsi"/>
          <w:b/>
          <w:sz w:val="28"/>
          <w:szCs w:val="28"/>
        </w:rPr>
        <w:t>2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EE2DB1" w:rsidRPr="00FA2BB1" w:rsidRDefault="00EE2DB1" w:rsidP="00EE2DB1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rFonts w:cstheme="minorHAnsi"/>
          <w:sz w:val="28"/>
          <w:szCs w:val="28"/>
        </w:rPr>
      </w:pPr>
      <w:r w:rsidRPr="00FA2BB1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2</w:t>
      </w:r>
      <w:r w:rsidRPr="00FA2BB1">
        <w:rPr>
          <w:rFonts w:cstheme="minorHAnsi"/>
          <w:sz w:val="28"/>
          <w:szCs w:val="28"/>
        </w:rPr>
        <w:t xml:space="preserve"> – The </w:t>
      </w:r>
      <w:r w:rsidRPr="00FA2BB1">
        <w:rPr>
          <w:rFonts w:cstheme="minorHAnsi"/>
          <w:bCs/>
          <w:sz w:val="28"/>
          <w:szCs w:val="28"/>
        </w:rPr>
        <w:t>Three Dimensions of NGSS</w:t>
      </w: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2:30 – 1:30</w:t>
      </w:r>
    </w:p>
    <w:p w:rsidR="00EE2DB1" w:rsidRPr="00FA2BB1" w:rsidRDefault="00EE2DB1" w:rsidP="00EE2DB1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rFonts w:cstheme="minorHAnsi"/>
          <w:sz w:val="28"/>
          <w:szCs w:val="28"/>
        </w:rPr>
      </w:pPr>
      <w:r w:rsidRPr="00FA2BB1">
        <w:rPr>
          <w:rFonts w:cstheme="minorHAnsi"/>
          <w:sz w:val="28"/>
          <w:szCs w:val="28"/>
        </w:rPr>
        <w:t xml:space="preserve">Lunch </w:t>
      </w: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:30 – 1:45</w:t>
      </w:r>
    </w:p>
    <w:p w:rsidR="00EE2DB1" w:rsidRDefault="00EE2DB1" w:rsidP="00EE2DB1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rFonts w:cstheme="minorHAnsi"/>
          <w:b/>
          <w:sz w:val="28"/>
          <w:szCs w:val="28"/>
        </w:rPr>
      </w:pPr>
      <w:r w:rsidRPr="00923396">
        <w:rPr>
          <w:rFonts w:cstheme="minorHAnsi"/>
          <w:sz w:val="28"/>
          <w:szCs w:val="28"/>
        </w:rPr>
        <w:t>Foundational Services Overview</w:t>
      </w: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1:</w:t>
      </w:r>
      <w:r>
        <w:rPr>
          <w:rFonts w:cstheme="minorHAnsi"/>
          <w:b/>
          <w:sz w:val="28"/>
          <w:szCs w:val="28"/>
        </w:rPr>
        <w:t>45</w:t>
      </w:r>
      <w:r w:rsidRPr="00710B8A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2</w:t>
      </w:r>
      <w:r w:rsidRPr="00710B8A">
        <w:rPr>
          <w:rFonts w:cstheme="minorHAnsi"/>
          <w:b/>
          <w:sz w:val="28"/>
          <w:szCs w:val="28"/>
        </w:rPr>
        <w:t>:</w:t>
      </w:r>
      <w:r w:rsidR="0030584D"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EE2DB1" w:rsidRPr="00FA2BB1" w:rsidRDefault="00EE2DB1" w:rsidP="00EE2DB1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rFonts w:cstheme="minorHAnsi"/>
          <w:sz w:val="28"/>
          <w:szCs w:val="28"/>
        </w:rPr>
      </w:pPr>
      <w:r w:rsidRPr="00FA2BB1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3</w:t>
      </w:r>
      <w:r w:rsidRPr="00FA2BB1">
        <w:rPr>
          <w:rFonts w:cstheme="minorHAnsi"/>
          <w:sz w:val="28"/>
          <w:szCs w:val="28"/>
        </w:rPr>
        <w:t xml:space="preserve"> – NGSS Performance Expectations</w:t>
      </w: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:</w:t>
      </w:r>
      <w:r w:rsidR="0030584D">
        <w:rPr>
          <w:rFonts w:cstheme="minorHAnsi"/>
          <w:b/>
          <w:sz w:val="28"/>
          <w:szCs w:val="28"/>
        </w:rPr>
        <w:t>30</w:t>
      </w:r>
      <w:r>
        <w:rPr>
          <w:rFonts w:cstheme="minorHAnsi"/>
          <w:b/>
          <w:sz w:val="28"/>
          <w:szCs w:val="28"/>
        </w:rPr>
        <w:t xml:space="preserve"> – 3:</w:t>
      </w:r>
      <w:r w:rsidR="0030584D">
        <w:rPr>
          <w:rFonts w:cstheme="minorHAnsi"/>
          <w:b/>
          <w:sz w:val="28"/>
          <w:szCs w:val="28"/>
        </w:rPr>
        <w:t>15</w:t>
      </w:r>
      <w:r>
        <w:rPr>
          <w:rFonts w:cstheme="minorHAnsi"/>
          <w:b/>
          <w:sz w:val="28"/>
          <w:szCs w:val="28"/>
        </w:rPr>
        <w:t xml:space="preserve"> </w:t>
      </w:r>
    </w:p>
    <w:p w:rsidR="00EE2DB1" w:rsidRDefault="00EE2DB1" w:rsidP="00EE2DB1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rFonts w:cstheme="minorHAnsi"/>
          <w:sz w:val="28"/>
          <w:szCs w:val="28"/>
        </w:rPr>
      </w:pPr>
      <w:r w:rsidRPr="00FA2BB1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 xml:space="preserve">4 </w:t>
      </w:r>
      <w:r w:rsidRPr="00FA2BB1">
        <w:rPr>
          <w:rFonts w:cstheme="minorHAnsi"/>
          <w:sz w:val="28"/>
          <w:szCs w:val="28"/>
        </w:rPr>
        <w:t xml:space="preserve">– Three-Dimensional Learning  </w:t>
      </w:r>
    </w:p>
    <w:p w:rsidR="0030584D" w:rsidRDefault="0030584D" w:rsidP="0030584D">
      <w:pPr>
        <w:spacing w:after="0" w:line="240" w:lineRule="auto"/>
        <w:rPr>
          <w:rFonts w:cstheme="minorHAnsi"/>
          <w:sz w:val="28"/>
          <w:szCs w:val="28"/>
        </w:rPr>
      </w:pPr>
    </w:p>
    <w:p w:rsidR="0030584D" w:rsidRDefault="0030584D" w:rsidP="0030584D">
      <w:pPr>
        <w:spacing w:after="0" w:line="240" w:lineRule="auto"/>
        <w:rPr>
          <w:rFonts w:cstheme="minorHAnsi"/>
          <w:sz w:val="28"/>
          <w:szCs w:val="28"/>
        </w:rPr>
      </w:pPr>
    </w:p>
    <w:p w:rsidR="0030584D" w:rsidRDefault="0030584D" w:rsidP="0030584D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30584D" w:rsidRDefault="0030584D" w:rsidP="0030584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15</w:t>
      </w:r>
      <w:r>
        <w:rPr>
          <w:rFonts w:cstheme="minorHAnsi"/>
          <w:b/>
          <w:sz w:val="28"/>
          <w:szCs w:val="28"/>
        </w:rPr>
        <w:t xml:space="preserve"> – 3:</w:t>
      </w:r>
      <w:r>
        <w:rPr>
          <w:rFonts w:cstheme="minorHAnsi"/>
          <w:b/>
          <w:sz w:val="28"/>
          <w:szCs w:val="28"/>
        </w:rPr>
        <w:t>30</w:t>
      </w:r>
      <w:r>
        <w:rPr>
          <w:rFonts w:cstheme="minorHAnsi"/>
          <w:b/>
          <w:sz w:val="28"/>
          <w:szCs w:val="28"/>
        </w:rPr>
        <w:t xml:space="preserve"> </w:t>
      </w:r>
    </w:p>
    <w:p w:rsidR="0030584D" w:rsidRDefault="001C1BC3" w:rsidP="0030584D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GSS Resources </w:t>
      </w:r>
    </w:p>
    <w:p w:rsidR="009705FA" w:rsidRPr="00EE2DB1" w:rsidRDefault="009705FA" w:rsidP="00EE2DB1"/>
    <w:sectPr w:rsidR="009705FA" w:rsidRPr="00EE2DB1" w:rsidSect="004B2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73" w:right="720" w:bottom="72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E2" w:rsidRDefault="00392AE2" w:rsidP="00B02766">
      <w:pPr>
        <w:spacing w:after="0" w:line="240" w:lineRule="auto"/>
      </w:pPr>
      <w:r>
        <w:separator/>
      </w:r>
    </w:p>
  </w:endnote>
  <w:endnote w:type="continuationSeparator" w:id="0">
    <w:p w:rsidR="00392AE2" w:rsidRDefault="00392AE2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B1" w:rsidRDefault="00EE2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8E5CFD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13E58FD7" wp14:editId="68CBDE81">
          <wp:simplePos x="0" y="0"/>
          <wp:positionH relativeFrom="column">
            <wp:posOffset>6238875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CF1" w:rsidRPr="00CD2CF1">
      <w:rPr>
        <w:noProof/>
      </w:rPr>
      <w:drawing>
        <wp:anchor distT="0" distB="0" distL="114300" distR="114300" simplePos="0" relativeHeight="251662336" behindDoc="0" locked="0" layoutInCell="1" allowOverlap="1" wp14:anchorId="77AA5904" wp14:editId="5D25E703">
          <wp:simplePos x="0" y="0"/>
          <wp:positionH relativeFrom="column">
            <wp:posOffset>-24130</wp:posOffset>
          </wp:positionH>
          <wp:positionV relativeFrom="paragraph">
            <wp:posOffset>-8730634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E2" w:rsidRDefault="00392AE2" w:rsidP="00B02766">
      <w:pPr>
        <w:spacing w:after="0" w:line="240" w:lineRule="auto"/>
      </w:pPr>
      <w:r>
        <w:separator/>
      </w:r>
    </w:p>
  </w:footnote>
  <w:footnote w:type="continuationSeparator" w:id="0">
    <w:p w:rsidR="00392AE2" w:rsidRDefault="00392AE2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B1" w:rsidRDefault="00EE2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eastAsia="Times New Roman" w:hAnsi="Chaparral Pro" w:cs="Times New Roman"/>
        <w:b/>
        <w:bCs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7C416F" w:rsidRDefault="00E5410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2"/>
            <w:szCs w:val="32"/>
          </w:rPr>
        </w:pPr>
        <w:r>
          <w:rPr>
            <w:rFonts w:ascii="Chaparral Pro" w:eastAsia="Times New Roman" w:hAnsi="Chaparral Pro" w:cs="Times New Roman"/>
            <w:b/>
            <w:bCs/>
            <w:sz w:val="32"/>
            <w:szCs w:val="32"/>
          </w:rPr>
          <w:t>Foundational Services for Science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3D341D" w:rsidRPr="00EE2DB1" w:rsidRDefault="00392AE2" w:rsidP="009705FA">
    <w:pPr>
      <w:pStyle w:val="Header"/>
      <w:jc w:val="center"/>
      <w:rPr>
        <w:rFonts w:ascii="Chaparral Pro" w:eastAsia="Times New Roman" w:hAnsi="Chaparral Pro" w:cs="Times New Roman"/>
        <w:b/>
        <w:bCs/>
        <w:sz w:val="36"/>
        <w:szCs w:val="36"/>
      </w:rPr>
    </w:pPr>
    <w:sdt>
      <w:sdtPr>
        <w:rPr>
          <w:rFonts w:ascii="Chaparral Pro" w:eastAsia="Times New Roman" w:hAnsi="Chaparral Pro" w:cs="Times New Roman"/>
          <w:b/>
          <w:bCs/>
          <w:sz w:val="36"/>
          <w:szCs w:val="36"/>
        </w:rPr>
        <w:alias w:val="Company"/>
        <w:tag w:val=""/>
        <w:id w:val="-656995829"/>
        <w:placeholder>
          <w:docPart w:val="C9949B9735F8445382141D62D79487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7206D" w:rsidRPr="00EE2DB1">
          <w:rPr>
            <w:rFonts w:ascii="Chaparral Pro" w:eastAsia="Times New Roman" w:hAnsi="Chaparral Pro" w:cs="Times New Roman"/>
            <w:b/>
            <w:bCs/>
            <w:sz w:val="36"/>
            <w:szCs w:val="36"/>
          </w:rPr>
          <w:t>N</w:t>
        </w:r>
        <w:r w:rsidR="00B030F0">
          <w:rPr>
            <w:rFonts w:ascii="Chaparral Pro" w:eastAsia="Times New Roman" w:hAnsi="Chaparral Pro" w:cs="Times New Roman"/>
            <w:b/>
            <w:bCs/>
            <w:sz w:val="36"/>
            <w:szCs w:val="36"/>
          </w:rPr>
          <w:t xml:space="preserve">ext Generation Science Standards </w:t>
        </w:r>
        <w:r w:rsidR="0007206D" w:rsidRPr="00EE2DB1">
          <w:rPr>
            <w:rFonts w:ascii="Chaparral Pro" w:eastAsia="Times New Roman" w:hAnsi="Chaparral Pro" w:cs="Times New Roman"/>
            <w:b/>
            <w:bCs/>
            <w:sz w:val="36"/>
            <w:szCs w:val="36"/>
          </w:rPr>
          <w:t xml:space="preserve">Overview </w:t>
        </w:r>
      </w:sdtContent>
    </w:sdt>
  </w:p>
  <w:p w:rsidR="00E5410C" w:rsidRDefault="00E5410C" w:rsidP="009705FA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</w:p>
  <w:p w:rsidR="00EE2DB1" w:rsidRPr="00E5410C" w:rsidRDefault="00EE2DB1" w:rsidP="009705FA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  <w:r w:rsidRPr="009705FA">
      <w:rPr>
        <w:rFonts w:ascii="Chaparral Pro" w:hAnsi="Chaparral Pro"/>
        <w:sz w:val="32"/>
        <w:szCs w:val="32"/>
      </w:rPr>
      <w:fldChar w:fldCharType="begin"/>
    </w:r>
    <w:r w:rsidRPr="009705FA">
      <w:rPr>
        <w:rFonts w:ascii="Chaparral Pro" w:hAnsi="Chaparral Pro"/>
        <w:sz w:val="32"/>
        <w:szCs w:val="32"/>
      </w:rPr>
      <w:instrText xml:space="preserve"> DATE  \@ "dddd, MMMM dd, yyyy"  \* MERGEFORMAT </w:instrText>
    </w:r>
    <w:r w:rsidRPr="009705FA">
      <w:rPr>
        <w:rFonts w:ascii="Chaparral Pro" w:hAnsi="Chaparral Pro"/>
        <w:sz w:val="32"/>
        <w:szCs w:val="32"/>
      </w:rPr>
      <w:fldChar w:fldCharType="separate"/>
    </w:r>
    <w:r w:rsidR="0030584D">
      <w:rPr>
        <w:rFonts w:ascii="Chaparral Pro" w:hAnsi="Chaparral Pro"/>
        <w:noProof/>
        <w:sz w:val="32"/>
        <w:szCs w:val="32"/>
      </w:rPr>
      <w:t>Wednesday, June 29, 2016</w:t>
    </w:r>
    <w:r w:rsidRPr="009705FA">
      <w:rPr>
        <w:rFonts w:ascii="Chaparral Pro" w:hAnsi="Chaparral Pro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E5410C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>Foundational Services for Science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C7BA2C" wp14:editId="253DF78A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66"/>
    <w:rsid w:val="00020B54"/>
    <w:rsid w:val="0005433D"/>
    <w:rsid w:val="0007206D"/>
    <w:rsid w:val="000853DE"/>
    <w:rsid w:val="00087997"/>
    <w:rsid w:val="000A4932"/>
    <w:rsid w:val="000A4AB0"/>
    <w:rsid w:val="000A7090"/>
    <w:rsid w:val="000D5C8E"/>
    <w:rsid w:val="000D65AD"/>
    <w:rsid w:val="000E5A8C"/>
    <w:rsid w:val="0011690B"/>
    <w:rsid w:val="00127D3C"/>
    <w:rsid w:val="00136F98"/>
    <w:rsid w:val="00145F83"/>
    <w:rsid w:val="001765CF"/>
    <w:rsid w:val="001B4AFB"/>
    <w:rsid w:val="001C1BC3"/>
    <w:rsid w:val="001D1345"/>
    <w:rsid w:val="001E1227"/>
    <w:rsid w:val="001E198B"/>
    <w:rsid w:val="001E4913"/>
    <w:rsid w:val="001E653A"/>
    <w:rsid w:val="001E7FD6"/>
    <w:rsid w:val="00220DC4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0584D"/>
    <w:rsid w:val="00316516"/>
    <w:rsid w:val="00323CE3"/>
    <w:rsid w:val="00356C92"/>
    <w:rsid w:val="00375A8C"/>
    <w:rsid w:val="003821E5"/>
    <w:rsid w:val="00392AE2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3415E"/>
    <w:rsid w:val="00434F7D"/>
    <w:rsid w:val="0048777E"/>
    <w:rsid w:val="00492D2A"/>
    <w:rsid w:val="004A0C6C"/>
    <w:rsid w:val="004B0F3C"/>
    <w:rsid w:val="004B226D"/>
    <w:rsid w:val="004E63A5"/>
    <w:rsid w:val="004F2568"/>
    <w:rsid w:val="0050401E"/>
    <w:rsid w:val="00504AAD"/>
    <w:rsid w:val="0051000A"/>
    <w:rsid w:val="0051018D"/>
    <w:rsid w:val="0051726B"/>
    <w:rsid w:val="00533B39"/>
    <w:rsid w:val="00535460"/>
    <w:rsid w:val="00597D29"/>
    <w:rsid w:val="005A57A8"/>
    <w:rsid w:val="005B075F"/>
    <w:rsid w:val="005D5808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D70A9"/>
    <w:rsid w:val="0071023A"/>
    <w:rsid w:val="00710B8A"/>
    <w:rsid w:val="00742EC7"/>
    <w:rsid w:val="00744C02"/>
    <w:rsid w:val="00752B37"/>
    <w:rsid w:val="00770324"/>
    <w:rsid w:val="00772C20"/>
    <w:rsid w:val="007865BB"/>
    <w:rsid w:val="007A4D21"/>
    <w:rsid w:val="007A6137"/>
    <w:rsid w:val="007B5DDF"/>
    <w:rsid w:val="007B6A8A"/>
    <w:rsid w:val="007C0EF3"/>
    <w:rsid w:val="007C3F99"/>
    <w:rsid w:val="007C416F"/>
    <w:rsid w:val="007D427B"/>
    <w:rsid w:val="007F1660"/>
    <w:rsid w:val="007F66A4"/>
    <w:rsid w:val="0081782B"/>
    <w:rsid w:val="008232DD"/>
    <w:rsid w:val="00835668"/>
    <w:rsid w:val="00837373"/>
    <w:rsid w:val="00841893"/>
    <w:rsid w:val="00863E55"/>
    <w:rsid w:val="0088351E"/>
    <w:rsid w:val="00895F20"/>
    <w:rsid w:val="008C13B9"/>
    <w:rsid w:val="008E40BF"/>
    <w:rsid w:val="008E5CFD"/>
    <w:rsid w:val="008F592C"/>
    <w:rsid w:val="008F5B60"/>
    <w:rsid w:val="00913852"/>
    <w:rsid w:val="00921947"/>
    <w:rsid w:val="009705FA"/>
    <w:rsid w:val="00972982"/>
    <w:rsid w:val="00981480"/>
    <w:rsid w:val="00992D1E"/>
    <w:rsid w:val="009B21D3"/>
    <w:rsid w:val="009B78EF"/>
    <w:rsid w:val="009C00AD"/>
    <w:rsid w:val="009D5753"/>
    <w:rsid w:val="009E5213"/>
    <w:rsid w:val="009E7463"/>
    <w:rsid w:val="009F691D"/>
    <w:rsid w:val="00A170FB"/>
    <w:rsid w:val="00A21142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30F0"/>
    <w:rsid w:val="00B054E4"/>
    <w:rsid w:val="00B12A87"/>
    <w:rsid w:val="00B143A2"/>
    <w:rsid w:val="00B27F6F"/>
    <w:rsid w:val="00B32479"/>
    <w:rsid w:val="00B65236"/>
    <w:rsid w:val="00B666DC"/>
    <w:rsid w:val="00BC2A00"/>
    <w:rsid w:val="00BF3853"/>
    <w:rsid w:val="00C0582F"/>
    <w:rsid w:val="00C53FF9"/>
    <w:rsid w:val="00C67E27"/>
    <w:rsid w:val="00CB11B2"/>
    <w:rsid w:val="00CB6286"/>
    <w:rsid w:val="00CD0315"/>
    <w:rsid w:val="00CD0639"/>
    <w:rsid w:val="00CD2CA0"/>
    <w:rsid w:val="00CD2CF1"/>
    <w:rsid w:val="00CE0A93"/>
    <w:rsid w:val="00CE4076"/>
    <w:rsid w:val="00D064BB"/>
    <w:rsid w:val="00D325EC"/>
    <w:rsid w:val="00D45886"/>
    <w:rsid w:val="00D81553"/>
    <w:rsid w:val="00D90168"/>
    <w:rsid w:val="00DA12A7"/>
    <w:rsid w:val="00DB6678"/>
    <w:rsid w:val="00DC5BF0"/>
    <w:rsid w:val="00DD7948"/>
    <w:rsid w:val="00E06275"/>
    <w:rsid w:val="00E141B8"/>
    <w:rsid w:val="00E17D2E"/>
    <w:rsid w:val="00E17E68"/>
    <w:rsid w:val="00E5410C"/>
    <w:rsid w:val="00E564B9"/>
    <w:rsid w:val="00E62B96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E2DB1"/>
    <w:rsid w:val="00EF6EA0"/>
    <w:rsid w:val="00F00819"/>
    <w:rsid w:val="00F10697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4808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B1"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B1"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  <w:docPart>
      <w:docPartPr>
        <w:name w:val="C9949B9735F8445382141D62D794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EE4-FA13-4690-A7EE-40B37EB61A98}"/>
      </w:docPartPr>
      <w:docPartBody>
        <w:p w:rsidR="0021435F" w:rsidRDefault="00836D4F">
          <w:r w:rsidRPr="000457E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665FB"/>
    <w:rsid w:val="0007212F"/>
    <w:rsid w:val="000B2846"/>
    <w:rsid w:val="000F5331"/>
    <w:rsid w:val="00125912"/>
    <w:rsid w:val="00171236"/>
    <w:rsid w:val="0021435F"/>
    <w:rsid w:val="00256370"/>
    <w:rsid w:val="002666F0"/>
    <w:rsid w:val="00305B0F"/>
    <w:rsid w:val="003158B1"/>
    <w:rsid w:val="00330B8E"/>
    <w:rsid w:val="0034259F"/>
    <w:rsid w:val="0038401F"/>
    <w:rsid w:val="00384E70"/>
    <w:rsid w:val="003950A3"/>
    <w:rsid w:val="003A640C"/>
    <w:rsid w:val="004E6722"/>
    <w:rsid w:val="00642E17"/>
    <w:rsid w:val="00653F8C"/>
    <w:rsid w:val="00703848"/>
    <w:rsid w:val="007779B6"/>
    <w:rsid w:val="007D6B9C"/>
    <w:rsid w:val="007F0F92"/>
    <w:rsid w:val="00836D4F"/>
    <w:rsid w:val="00863BC6"/>
    <w:rsid w:val="00870891"/>
    <w:rsid w:val="0087684A"/>
    <w:rsid w:val="008777FE"/>
    <w:rsid w:val="00AA5F7C"/>
    <w:rsid w:val="00B03A21"/>
    <w:rsid w:val="00BB426C"/>
    <w:rsid w:val="00C1717A"/>
    <w:rsid w:val="00C24386"/>
    <w:rsid w:val="00C44866"/>
    <w:rsid w:val="00E56B6A"/>
    <w:rsid w:val="00E963E6"/>
    <w:rsid w:val="00F23505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836D4F"/>
    <w:rPr>
      <w:color w:val="808080"/>
    </w:rPr>
  </w:style>
  <w:style w:type="paragraph" w:customStyle="1" w:styleId="73D226D7CD614DE7907E7E9B88755A06">
    <w:name w:val="73D226D7CD614DE7907E7E9B88755A06"/>
    <w:rsid w:val="008708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836D4F"/>
    <w:rPr>
      <w:color w:val="808080"/>
    </w:rPr>
  </w:style>
  <w:style w:type="paragraph" w:customStyle="1" w:styleId="73D226D7CD614DE7907E7E9B88755A06">
    <w:name w:val="73D226D7CD614DE7907E7E9B88755A06"/>
    <w:rsid w:val="0087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E84F8-7B74-4019-9CFF-D90436A8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ervices for Science</vt:lpstr>
    </vt:vector>
  </TitlesOfParts>
  <Company>Next Generation Science Standards Overview 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for Science</dc:title>
  <dc:creator>Aimee Park</dc:creator>
  <cp:lastModifiedBy>Aimee Park</cp:lastModifiedBy>
  <cp:revision>5</cp:revision>
  <cp:lastPrinted>2016-06-01T06:58:00Z</cp:lastPrinted>
  <dcterms:created xsi:type="dcterms:W3CDTF">2016-06-01T09:21:00Z</dcterms:created>
  <dcterms:modified xsi:type="dcterms:W3CDTF">2016-06-29T22:52:00Z</dcterms:modified>
</cp:coreProperties>
</file>